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56C63" w14:textId="77777777" w:rsidR="00226208" w:rsidRPr="00AD3B91" w:rsidRDefault="009D009D" w:rsidP="008D5B19">
      <w:pPr>
        <w:pStyle w:val="Ttulo2"/>
        <w:ind w:left="340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3B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AD3B9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B33A8" w:rsidRPr="00AD3B9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10963" w:rsidRPr="00AD3B9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D3B91" w:rsidRPr="00AD3B91">
        <w:rPr>
          <w:rFonts w:ascii="Times New Roman" w:hAnsi="Times New Roman" w:cs="Times New Roman"/>
          <w:i w:val="0"/>
          <w:iCs w:val="0"/>
          <w:sz w:val="24"/>
          <w:szCs w:val="24"/>
        </w:rPr>
        <w:t>91</w:t>
      </w:r>
      <w:r w:rsidR="00BF48EC" w:rsidRPr="00AD3B91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87EDE" w:rsidRPr="00AD3B9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</w:p>
    <w:p w14:paraId="52FBEA4E" w14:textId="77777777" w:rsidR="00226208" w:rsidRPr="00AD3B91" w:rsidRDefault="00226208" w:rsidP="00737308">
      <w:pPr>
        <w:pStyle w:val="Ttulo1"/>
        <w:rPr>
          <w:rFonts w:ascii="Times New Roman" w:hAnsi="Times New Roman"/>
        </w:rPr>
      </w:pPr>
    </w:p>
    <w:p w14:paraId="25589219" w14:textId="77777777" w:rsidR="00226208" w:rsidRPr="00AD3B91" w:rsidRDefault="00226208" w:rsidP="00737308">
      <w:pPr>
        <w:rPr>
          <w:rFonts w:ascii="Times New Roman" w:hAnsi="Times New Roman" w:cs="Times New Roman"/>
          <w:sz w:val="24"/>
          <w:szCs w:val="24"/>
        </w:rPr>
      </w:pPr>
    </w:p>
    <w:p w14:paraId="51E981CD" w14:textId="77777777" w:rsidR="00226208" w:rsidRPr="00AD3B91" w:rsidRDefault="00226208" w:rsidP="00737308">
      <w:pPr>
        <w:pStyle w:val="Recuodecorpodetexto"/>
        <w:rPr>
          <w:rFonts w:ascii="Times New Roman" w:hAnsi="Times New Roman" w:cs="Times New Roman"/>
        </w:rPr>
      </w:pPr>
      <w:r w:rsidRPr="00AD3B91">
        <w:rPr>
          <w:rFonts w:ascii="Times New Roman" w:hAnsi="Times New Roman" w:cs="Times New Roman"/>
        </w:rPr>
        <w:tab/>
        <w:t xml:space="preserve">Concede Licença por morte em pessoa da família </w:t>
      </w:r>
      <w:r w:rsidR="00AD3B91">
        <w:rPr>
          <w:rFonts w:ascii="Times New Roman" w:hAnsi="Times New Roman" w:cs="Times New Roman"/>
        </w:rPr>
        <w:t>à</w:t>
      </w:r>
      <w:r w:rsidR="004952AE" w:rsidRPr="00AD3B91">
        <w:rPr>
          <w:rFonts w:ascii="Times New Roman" w:hAnsi="Times New Roman" w:cs="Times New Roman"/>
        </w:rPr>
        <w:t xml:space="preserve"> servidora </w:t>
      </w:r>
      <w:r w:rsidR="00AD3B91" w:rsidRPr="00AD3B91">
        <w:rPr>
          <w:rFonts w:ascii="Times New Roman" w:hAnsi="Times New Roman" w:cs="Times New Roman"/>
        </w:rPr>
        <w:t>Nair Stopassoli Favetti</w:t>
      </w:r>
      <w:r w:rsidR="00710963" w:rsidRPr="00AD3B91">
        <w:rPr>
          <w:rFonts w:ascii="Times New Roman" w:hAnsi="Times New Roman" w:cs="Times New Roman"/>
        </w:rPr>
        <w:t>.</w:t>
      </w:r>
    </w:p>
    <w:p w14:paraId="06258292" w14:textId="77777777" w:rsidR="00226208" w:rsidRPr="00AD3B91" w:rsidRDefault="00226208" w:rsidP="00737308">
      <w:pPr>
        <w:pStyle w:val="Recuodecorpodetexto"/>
        <w:rPr>
          <w:rFonts w:ascii="Times New Roman" w:hAnsi="Times New Roman" w:cs="Times New Roman"/>
        </w:rPr>
      </w:pPr>
    </w:p>
    <w:p w14:paraId="680EE07F" w14:textId="77777777" w:rsidR="00710963" w:rsidRPr="00AD3B91" w:rsidRDefault="00710963" w:rsidP="00737308">
      <w:pPr>
        <w:pStyle w:val="Recuodecorpodetexto"/>
        <w:rPr>
          <w:rFonts w:ascii="Times New Roman" w:hAnsi="Times New Roman" w:cs="Times New Roman"/>
        </w:rPr>
      </w:pPr>
    </w:p>
    <w:p w14:paraId="1DC75097" w14:textId="77777777" w:rsidR="00226208" w:rsidRPr="00AD3B91" w:rsidRDefault="00226208" w:rsidP="006D6EA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D3B91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AD3B91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026B6C47" w14:textId="77777777" w:rsidR="00226208" w:rsidRPr="00AD3B91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6E2594D7" w14:textId="77777777" w:rsidR="00710963" w:rsidRPr="00AD3B91" w:rsidRDefault="00710963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32CBED07" w14:textId="77777777" w:rsidR="00226208" w:rsidRPr="00AD3B91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3B91">
        <w:rPr>
          <w:rFonts w:ascii="Times New Roman" w:hAnsi="Times New Roman" w:cs="Times New Roman"/>
          <w:sz w:val="24"/>
          <w:szCs w:val="24"/>
        </w:rPr>
        <w:t xml:space="preserve"> </w:t>
      </w:r>
      <w:r w:rsidRPr="00AD3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5450E5C1" w14:textId="77777777" w:rsidR="00226208" w:rsidRPr="00AD3B91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8B1081" w14:textId="77777777" w:rsidR="00710963" w:rsidRPr="00AD3B91" w:rsidRDefault="00710963" w:rsidP="0071096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04F436" w14:textId="77777777" w:rsidR="00710963" w:rsidRPr="00AD3B91" w:rsidRDefault="00226208" w:rsidP="00710963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D3B9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AD3B91">
        <w:rPr>
          <w:rFonts w:ascii="Times New Roman" w:hAnsi="Times New Roman" w:cs="Times New Roman"/>
          <w:sz w:val="24"/>
          <w:szCs w:val="24"/>
        </w:rPr>
        <w:t xml:space="preserve"> </w:t>
      </w:r>
      <w:r w:rsidRPr="00AD3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CEDE </w:t>
      </w:r>
      <w:r w:rsidRPr="00AD3B91">
        <w:rPr>
          <w:rFonts w:ascii="Times New Roman" w:hAnsi="Times New Roman" w:cs="Times New Roman"/>
          <w:color w:val="000000"/>
          <w:sz w:val="24"/>
          <w:szCs w:val="24"/>
        </w:rPr>
        <w:t>licença</w:t>
      </w:r>
      <w:r w:rsidR="00AD3B91" w:rsidRPr="00AD3B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B91" w:rsidRPr="00AD3B91">
        <w:rPr>
          <w:rFonts w:ascii="Times New Roman" w:hAnsi="Times New Roman" w:cs="Times New Roman"/>
          <w:sz w:val="24"/>
          <w:szCs w:val="24"/>
        </w:rPr>
        <w:t xml:space="preserve">por morte em pessoa da família (Cônjuge) a servidora </w:t>
      </w:r>
      <w:r w:rsidR="00AD3B91" w:rsidRPr="00AD3B91">
        <w:rPr>
          <w:rFonts w:ascii="Times New Roman" w:hAnsi="Times New Roman" w:cs="Times New Roman"/>
          <w:b/>
          <w:sz w:val="24"/>
          <w:szCs w:val="24"/>
        </w:rPr>
        <w:t>NAIR STOPASSOLI FAVETTI</w:t>
      </w:r>
      <w:r w:rsidR="00AD3B91" w:rsidRPr="00AD3B91">
        <w:rPr>
          <w:rFonts w:ascii="Times New Roman" w:hAnsi="Times New Roman" w:cs="Times New Roman"/>
          <w:sz w:val="24"/>
          <w:szCs w:val="24"/>
        </w:rPr>
        <w:t>,</w:t>
      </w:r>
      <w:r w:rsidR="00AD3B91" w:rsidRPr="00AD3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B91" w:rsidRPr="00AD3B91">
        <w:rPr>
          <w:rFonts w:ascii="Times New Roman" w:hAnsi="Times New Roman" w:cs="Times New Roman"/>
          <w:sz w:val="24"/>
          <w:szCs w:val="24"/>
        </w:rPr>
        <w:t xml:space="preserve">matrícula funcional 17672-1, portadora da Cédula de Identidade nº 3.974.839-8/PR e do CPF/MF nº 524.240.499-04, ocupante do cargo de provimento em comissão de </w:t>
      </w:r>
      <w:r w:rsidR="00AD3B91" w:rsidRPr="00AD3B91">
        <w:rPr>
          <w:rFonts w:ascii="Times New Roman" w:hAnsi="Times New Roman" w:cs="Times New Roman"/>
          <w:i/>
          <w:sz w:val="24"/>
          <w:szCs w:val="24"/>
        </w:rPr>
        <w:t>Diretora do Departamento de Saúde</w:t>
      </w:r>
      <w:r w:rsidR="00AD3B91" w:rsidRPr="00AD3B91">
        <w:rPr>
          <w:rFonts w:ascii="Times New Roman" w:hAnsi="Times New Roman" w:cs="Times New Roman"/>
          <w:sz w:val="24"/>
          <w:szCs w:val="24"/>
        </w:rPr>
        <w:t>, lotada junto a Secretaria de Saúde, no período de 03 a 10 de setembro de 2016, com base no artigo 152, Inciso II da Lei 577/93 e suas alterações.</w:t>
      </w:r>
    </w:p>
    <w:p w14:paraId="7119A32A" w14:textId="77777777" w:rsidR="007C63C5" w:rsidRDefault="007C63C5" w:rsidP="00400C2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9583A8" w14:textId="77777777" w:rsidR="00AD3B91" w:rsidRPr="00AD3B91" w:rsidRDefault="00AD3B91" w:rsidP="00400C2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8B88C" w14:textId="77777777" w:rsidR="00226208" w:rsidRPr="00AD3B91" w:rsidRDefault="00226208" w:rsidP="006D6EA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B91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s Vizinhos, Estado do Paraná, ao</w:t>
      </w:r>
      <w:r w:rsidR="00512C41" w:rsidRPr="00AD3B91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AD3B91">
        <w:rPr>
          <w:rFonts w:ascii="Times New Roman" w:hAnsi="Times New Roman" w:cs="Times New Roman"/>
          <w:b/>
          <w:bCs/>
          <w:sz w:val="24"/>
          <w:szCs w:val="24"/>
        </w:rPr>
        <w:t>dezesseis</w:t>
      </w:r>
      <w:r w:rsidRPr="00AD3B91">
        <w:rPr>
          <w:rFonts w:ascii="Times New Roman" w:hAnsi="Times New Roman" w:cs="Times New Roman"/>
          <w:b/>
          <w:bCs/>
          <w:sz w:val="24"/>
          <w:szCs w:val="24"/>
        </w:rPr>
        <w:t xml:space="preserve"> dia</w:t>
      </w:r>
      <w:r w:rsidR="00512C41" w:rsidRPr="00AD3B9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D3B91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AD3B91">
        <w:rPr>
          <w:rFonts w:ascii="Times New Roman" w:hAnsi="Times New Roman" w:cs="Times New Roman"/>
          <w:b/>
          <w:bCs/>
          <w:sz w:val="24"/>
          <w:szCs w:val="24"/>
        </w:rPr>
        <w:t>setembr</w:t>
      </w:r>
      <w:r w:rsidR="00710963" w:rsidRPr="00AD3B9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D3B91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512C41" w:rsidRPr="00AD3B91">
        <w:rPr>
          <w:rFonts w:ascii="Times New Roman" w:hAnsi="Times New Roman" w:cs="Times New Roman"/>
          <w:b/>
          <w:bCs/>
          <w:sz w:val="24"/>
          <w:szCs w:val="24"/>
        </w:rPr>
        <w:t>dezesseis</w:t>
      </w:r>
      <w:r w:rsidRPr="00AD3B91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512C41" w:rsidRPr="00AD3B9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3B91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6BFC97B7" w14:textId="77777777" w:rsidR="00226208" w:rsidRPr="00AD3B91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45544E9" w14:textId="77777777" w:rsidR="000B3D90" w:rsidRDefault="000B3D90" w:rsidP="00400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17B2E" w14:textId="77777777" w:rsidR="00AD3B91" w:rsidRPr="00AD3B91" w:rsidRDefault="00AD3B91" w:rsidP="00400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F7A0F" w14:textId="77777777" w:rsidR="00F34298" w:rsidRPr="00AD3B91" w:rsidRDefault="00F3429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A964C" w14:textId="77777777" w:rsidR="00226208" w:rsidRPr="00AD3B91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B91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1084BD66" w14:textId="77777777" w:rsidR="00226208" w:rsidRPr="00AD3B91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D3B91">
        <w:rPr>
          <w:rFonts w:ascii="Times New Roman" w:hAnsi="Times New Roman" w:cs="Times New Roman"/>
          <w:sz w:val="24"/>
          <w:szCs w:val="24"/>
        </w:rPr>
        <w:t>Prefeito</w:t>
      </w:r>
    </w:p>
    <w:p w14:paraId="4F62B916" w14:textId="77777777" w:rsidR="007C63C5" w:rsidRPr="00AD3B91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AD3B91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19636254" w14:textId="77777777" w:rsidR="007C63C5" w:rsidRPr="00AD3B91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AD3B91">
        <w:rPr>
          <w:rFonts w:ascii="Times New Roman" w:hAnsi="Times New Roman" w:cs="Times New Roman"/>
          <w:sz w:val="24"/>
          <w:szCs w:val="24"/>
        </w:rPr>
        <w:t>Publique-se</w:t>
      </w:r>
    </w:p>
    <w:p w14:paraId="14BFE21F" w14:textId="77777777" w:rsidR="007C63C5" w:rsidRPr="00AD3B91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AD3B91">
        <w:rPr>
          <w:rFonts w:ascii="Times New Roman" w:hAnsi="Times New Roman" w:cs="Times New Roman"/>
          <w:sz w:val="24"/>
          <w:szCs w:val="24"/>
        </w:rPr>
        <w:t>Cumpra-se</w:t>
      </w:r>
    </w:p>
    <w:p w14:paraId="20527C2E" w14:textId="77777777" w:rsidR="00400C22" w:rsidRPr="00AD3B91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1772BE0A" w14:textId="77777777" w:rsidR="00400C22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27F14A7E" w14:textId="77777777" w:rsidR="00AD3B91" w:rsidRPr="00AD3B91" w:rsidRDefault="00AD3B91" w:rsidP="007C63C5">
      <w:pPr>
        <w:rPr>
          <w:rFonts w:ascii="Times New Roman" w:hAnsi="Times New Roman" w:cs="Times New Roman"/>
          <w:sz w:val="24"/>
          <w:szCs w:val="24"/>
        </w:rPr>
      </w:pPr>
    </w:p>
    <w:p w14:paraId="6EC39AD6" w14:textId="77777777" w:rsidR="00400C22" w:rsidRPr="00AD3B91" w:rsidRDefault="00400C22" w:rsidP="00400C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3B91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6118067E" w14:textId="77777777" w:rsidR="007C63C5" w:rsidRPr="00AD3B91" w:rsidRDefault="00400C22" w:rsidP="006D6E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3B91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7C63C5" w:rsidRPr="00AD3B91" w:rsidSect="00710963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0894F" w14:textId="77777777" w:rsidR="00AF15CD" w:rsidRDefault="00AF15CD">
      <w:r>
        <w:separator/>
      </w:r>
    </w:p>
  </w:endnote>
  <w:endnote w:type="continuationSeparator" w:id="0">
    <w:p w14:paraId="714DA385" w14:textId="77777777" w:rsidR="00AF15CD" w:rsidRDefault="00AF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9A3DE" w14:textId="77777777" w:rsidR="00AF15CD" w:rsidRDefault="00AF15CD">
      <w:r>
        <w:separator/>
      </w:r>
    </w:p>
  </w:footnote>
  <w:footnote w:type="continuationSeparator" w:id="0">
    <w:p w14:paraId="17A2B05B" w14:textId="77777777" w:rsidR="00AF15CD" w:rsidRDefault="00AF1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2688A"/>
    <w:rsid w:val="00035AC5"/>
    <w:rsid w:val="00053F90"/>
    <w:rsid w:val="0005505C"/>
    <w:rsid w:val="000909DB"/>
    <w:rsid w:val="000B3D90"/>
    <w:rsid w:val="000B5E12"/>
    <w:rsid w:val="0016054B"/>
    <w:rsid w:val="00177315"/>
    <w:rsid w:val="001A7758"/>
    <w:rsid w:val="001E50F7"/>
    <w:rsid w:val="001E7EE3"/>
    <w:rsid w:val="00226208"/>
    <w:rsid w:val="002A3A57"/>
    <w:rsid w:val="002C601B"/>
    <w:rsid w:val="002E744B"/>
    <w:rsid w:val="003221F9"/>
    <w:rsid w:val="00325E1C"/>
    <w:rsid w:val="0037322F"/>
    <w:rsid w:val="0039722F"/>
    <w:rsid w:val="003B19C7"/>
    <w:rsid w:val="00400C22"/>
    <w:rsid w:val="0042150B"/>
    <w:rsid w:val="004446FB"/>
    <w:rsid w:val="004952AE"/>
    <w:rsid w:val="004C2B3C"/>
    <w:rsid w:val="004D7F07"/>
    <w:rsid w:val="004E79C1"/>
    <w:rsid w:val="00512C41"/>
    <w:rsid w:val="00514260"/>
    <w:rsid w:val="00552235"/>
    <w:rsid w:val="00555FF4"/>
    <w:rsid w:val="0056562A"/>
    <w:rsid w:val="005A3DA5"/>
    <w:rsid w:val="005D0C13"/>
    <w:rsid w:val="00634B1E"/>
    <w:rsid w:val="006D6EA5"/>
    <w:rsid w:val="006F7A2D"/>
    <w:rsid w:val="00710963"/>
    <w:rsid w:val="00715B33"/>
    <w:rsid w:val="00737308"/>
    <w:rsid w:val="00750EFF"/>
    <w:rsid w:val="00785865"/>
    <w:rsid w:val="0079369D"/>
    <w:rsid w:val="007A7825"/>
    <w:rsid w:val="007C63C5"/>
    <w:rsid w:val="0080173C"/>
    <w:rsid w:val="00804BA7"/>
    <w:rsid w:val="00832191"/>
    <w:rsid w:val="00842C7E"/>
    <w:rsid w:val="0086019D"/>
    <w:rsid w:val="00875077"/>
    <w:rsid w:val="008A208D"/>
    <w:rsid w:val="008C7593"/>
    <w:rsid w:val="008D5B19"/>
    <w:rsid w:val="009005FA"/>
    <w:rsid w:val="009452FE"/>
    <w:rsid w:val="009D009D"/>
    <w:rsid w:val="009D0F7A"/>
    <w:rsid w:val="009E73FD"/>
    <w:rsid w:val="00A02485"/>
    <w:rsid w:val="00A30B9C"/>
    <w:rsid w:val="00A67D94"/>
    <w:rsid w:val="00A87EDE"/>
    <w:rsid w:val="00AC7005"/>
    <w:rsid w:val="00AD3B91"/>
    <w:rsid w:val="00AF15CD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D27DA"/>
    <w:rsid w:val="00BF48EC"/>
    <w:rsid w:val="00BF72FA"/>
    <w:rsid w:val="00C07CC5"/>
    <w:rsid w:val="00C34487"/>
    <w:rsid w:val="00C37B57"/>
    <w:rsid w:val="00CB1A5D"/>
    <w:rsid w:val="00D548A1"/>
    <w:rsid w:val="00D5575E"/>
    <w:rsid w:val="00D7624A"/>
    <w:rsid w:val="00E00DD2"/>
    <w:rsid w:val="00E6505D"/>
    <w:rsid w:val="00E6780B"/>
    <w:rsid w:val="00E92CDF"/>
    <w:rsid w:val="00EB33A8"/>
    <w:rsid w:val="00ED792A"/>
    <w:rsid w:val="00EF44C2"/>
    <w:rsid w:val="00F34298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5FA1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554C-A0E9-4D1E-85FA-532E927F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6-09-16T18:34:00Z</cp:lastPrinted>
  <dcterms:created xsi:type="dcterms:W3CDTF">2026-06-23T12:30:00Z</dcterms:created>
  <dcterms:modified xsi:type="dcterms:W3CDTF">2026-06-23T12:30:00Z</dcterms:modified>
</cp:coreProperties>
</file>